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5AC" w:rsidRDefault="006755AC" w:rsidP="00636EC4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гарина Т. В.</w:t>
      </w:r>
    </w:p>
    <w:p w:rsidR="006755AC" w:rsidRDefault="006755AC" w:rsidP="00636EC4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: 205-592-864</w:t>
      </w:r>
    </w:p>
    <w:p w:rsidR="006755AC" w:rsidRPr="000C0B53" w:rsidRDefault="000C0B53" w:rsidP="00636EC4">
      <w:pPr>
        <w:tabs>
          <w:tab w:val="left" w:pos="1219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C0B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5AC" w:rsidRDefault="006755AC" w:rsidP="00636EC4">
      <w:pPr>
        <w:tabs>
          <w:tab w:val="left" w:pos="992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6755AC" w:rsidRDefault="006755AC" w:rsidP="00636EC4">
      <w:pPr>
        <w:tabs>
          <w:tab w:val="left" w:pos="9923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0B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Инструктивная карта</w:t>
      </w:r>
    </w:p>
    <w:p w:rsidR="000C0B53" w:rsidRPr="000C0B53" w:rsidRDefault="000C0B53" w:rsidP="00636EC4">
      <w:pPr>
        <w:tabs>
          <w:tab w:val="left" w:pos="9923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55AC" w:rsidRPr="000042B1" w:rsidRDefault="006755AC" w:rsidP="00636EC4">
      <w:pPr>
        <w:tabs>
          <w:tab w:val="left" w:pos="992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№ 1:</w:t>
      </w:r>
      <w:r>
        <w:rPr>
          <w:rFonts w:ascii="Times New Roman" w:hAnsi="Times New Roman" w:cs="Times New Roman"/>
          <w:i/>
          <w:sz w:val="24"/>
          <w:szCs w:val="24"/>
        </w:rPr>
        <w:t xml:space="preserve"> (актуализация знаний)</w:t>
      </w:r>
    </w:p>
    <w:p w:rsidR="006755AC" w:rsidRDefault="006755AC" w:rsidP="00636EC4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еречня формул кислот и оснований выпишите в таблицу слабые электролиты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§ 16 учебник Г. Е. Рудзитис Химия 11).</w:t>
      </w:r>
    </w:p>
    <w:p w:rsidR="006755AC" w:rsidRPr="00387358" w:rsidRDefault="006755AC" w:rsidP="00636EC4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ы</w:t>
      </w:r>
      <w:r w:rsidRPr="00387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слот</w:t>
      </w:r>
      <w:r w:rsidRPr="003873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3873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873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3873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873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873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873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873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8735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87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lO</w:t>
      </w:r>
      <w:proofErr w:type="spellEnd"/>
      <w:r w:rsidRPr="0038735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873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3873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73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3873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OOH</w:t>
      </w:r>
      <w:r w:rsidRPr="003873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3873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873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873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87358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6755AC" w:rsidRPr="003F34B2" w:rsidRDefault="006755AC" w:rsidP="00636EC4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Формулы</w:t>
      </w:r>
      <w:r w:rsidRPr="003F3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ний</w:t>
      </w:r>
      <w:r w:rsidRPr="003F34B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3F34B2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3F34B2">
        <w:rPr>
          <w:rFonts w:ascii="Times New Roman" w:hAnsi="Times New Roman" w:cs="Times New Roman"/>
          <w:sz w:val="24"/>
          <w:szCs w:val="24"/>
        </w:rPr>
        <w:t>)</w:t>
      </w:r>
      <w:r w:rsidRPr="003F34B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34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3F34B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3F3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3F3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 w:rsidRPr="003F34B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3F34B2">
        <w:rPr>
          <w:rFonts w:ascii="Times New Roman" w:hAnsi="Times New Roman" w:cs="Times New Roman"/>
          <w:sz w:val="24"/>
          <w:szCs w:val="24"/>
        </w:rPr>
        <w:t>)</w:t>
      </w:r>
      <w:r w:rsidRPr="003F34B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34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3F34B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3F34B2">
        <w:rPr>
          <w:rFonts w:ascii="Times New Roman" w:hAnsi="Times New Roman" w:cs="Times New Roman"/>
          <w:sz w:val="24"/>
          <w:szCs w:val="24"/>
        </w:rPr>
        <w:t>)</w:t>
      </w:r>
      <w:r w:rsidRPr="003F34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F34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OH</w:t>
      </w:r>
      <w:r w:rsidRPr="003F34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3F34B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3F34B2">
        <w:rPr>
          <w:rFonts w:ascii="Times New Roman" w:hAnsi="Times New Roman" w:cs="Times New Roman"/>
          <w:sz w:val="24"/>
          <w:szCs w:val="24"/>
        </w:rPr>
        <w:t>)</w:t>
      </w:r>
      <w:r w:rsidRPr="003F34B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755AC" w:rsidRPr="006B6D4B" w:rsidRDefault="006755AC" w:rsidP="00636EC4">
      <w:pPr>
        <w:tabs>
          <w:tab w:val="left" w:pos="992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D4B">
        <w:rPr>
          <w:rFonts w:ascii="Times New Roman" w:hAnsi="Times New Roman" w:cs="Times New Roman"/>
          <w:b/>
          <w:sz w:val="24"/>
          <w:szCs w:val="24"/>
        </w:rPr>
        <w:t>Таблица № 1</w:t>
      </w:r>
    </w:p>
    <w:tbl>
      <w:tblPr>
        <w:tblStyle w:val="a3"/>
        <w:tblW w:w="10031" w:type="dxa"/>
        <w:tblLook w:val="04A0"/>
      </w:tblPr>
      <w:tblGrid>
        <w:gridCol w:w="2235"/>
        <w:gridCol w:w="7796"/>
      </w:tblGrid>
      <w:tr w:rsidR="006755AC" w:rsidTr="000F44F2">
        <w:trPr>
          <w:trHeight w:val="255"/>
        </w:trPr>
        <w:tc>
          <w:tcPr>
            <w:tcW w:w="2235" w:type="dxa"/>
          </w:tcPr>
          <w:p w:rsidR="006755AC" w:rsidRPr="00C162E0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ые кислоты</w:t>
            </w:r>
          </w:p>
        </w:tc>
        <w:tc>
          <w:tcPr>
            <w:tcW w:w="7796" w:type="dxa"/>
          </w:tcPr>
          <w:p w:rsidR="006755AC" w:rsidRPr="00C162E0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6755AC" w:rsidTr="000F44F2">
        <w:trPr>
          <w:trHeight w:val="270"/>
        </w:trPr>
        <w:tc>
          <w:tcPr>
            <w:tcW w:w="2235" w:type="dxa"/>
          </w:tcPr>
          <w:p w:rsidR="006755AC" w:rsidRPr="00C162E0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ые основания</w:t>
            </w:r>
          </w:p>
        </w:tc>
        <w:tc>
          <w:tcPr>
            <w:tcW w:w="7796" w:type="dxa"/>
          </w:tcPr>
          <w:p w:rsidR="006755AC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C0B53" w:rsidRDefault="000C0B53" w:rsidP="00636EC4">
      <w:pPr>
        <w:tabs>
          <w:tab w:val="left" w:pos="9923"/>
        </w:tabs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6755AC" w:rsidRDefault="006755AC" w:rsidP="00636EC4">
      <w:pPr>
        <w:tabs>
          <w:tab w:val="left" w:pos="9923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№ 2</w:t>
      </w:r>
    </w:p>
    <w:p w:rsidR="006755AC" w:rsidRDefault="006755AC" w:rsidP="00636EC4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ьте уравнение реакции меж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рия и соляной кислотой в молекулярном и ионном виде.</w:t>
      </w:r>
    </w:p>
    <w:p w:rsidR="006755AC" w:rsidRDefault="006755AC" w:rsidP="00636EC4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_______________</w:t>
      </w:r>
    </w:p>
    <w:p w:rsidR="006755AC" w:rsidRDefault="006755AC" w:rsidP="00636EC4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______________</w:t>
      </w:r>
    </w:p>
    <w:p w:rsidR="006755AC" w:rsidRDefault="006755AC" w:rsidP="00636EC4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______________</w:t>
      </w:r>
    </w:p>
    <w:p w:rsidR="001D04E9" w:rsidRDefault="001D04E9" w:rsidP="00636EC4">
      <w:pPr>
        <w:tabs>
          <w:tab w:val="left" w:pos="9923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755AC" w:rsidRPr="000C0B53" w:rsidRDefault="000C0B53" w:rsidP="00636EC4">
      <w:pPr>
        <w:tabs>
          <w:tab w:val="left" w:pos="9923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C0B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Задание № 3. Лабораторный опыт (работа в парах)</w:t>
      </w:r>
    </w:p>
    <w:p w:rsidR="006755AC" w:rsidRPr="001F32FF" w:rsidRDefault="000C0B53" w:rsidP="00636EC4">
      <w:pPr>
        <w:tabs>
          <w:tab w:val="left" w:pos="9923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пайте в ячейки</w:t>
      </w:r>
      <w:r w:rsidR="006755AC">
        <w:rPr>
          <w:rFonts w:ascii="Times New Roman" w:hAnsi="Times New Roman" w:cs="Times New Roman"/>
          <w:sz w:val="24"/>
          <w:szCs w:val="24"/>
        </w:rPr>
        <w:t xml:space="preserve"> планшетки </w:t>
      </w:r>
      <w:r>
        <w:rPr>
          <w:rFonts w:ascii="Times New Roman" w:hAnsi="Times New Roman" w:cs="Times New Roman"/>
          <w:sz w:val="24"/>
          <w:szCs w:val="24"/>
        </w:rPr>
        <w:t>по несколько капель растворов хлорида натрия, карбоната калия и нитрата цинка.</w:t>
      </w:r>
      <w:r w:rsidR="006755AC">
        <w:rPr>
          <w:rFonts w:ascii="Times New Roman" w:hAnsi="Times New Roman" w:cs="Times New Roman"/>
          <w:sz w:val="24"/>
          <w:szCs w:val="24"/>
        </w:rPr>
        <w:t xml:space="preserve"> С помощью универсального бумажного индикатора определите среду раствора. Занесите результаты наблюдений в таблицу </w:t>
      </w:r>
      <w:r>
        <w:rPr>
          <w:rFonts w:ascii="Times New Roman" w:hAnsi="Times New Roman" w:cs="Times New Roman"/>
          <w:sz w:val="24"/>
          <w:szCs w:val="24"/>
        </w:rPr>
        <w:t>№ 2. Проанализируйте состав солей и сделайте вывод об отношении каждого раствора к гидролизу.</w:t>
      </w:r>
    </w:p>
    <w:p w:rsidR="006755AC" w:rsidRDefault="000C0B53" w:rsidP="00636EC4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несите результаты в таблицу № 2.</w:t>
      </w:r>
    </w:p>
    <w:p w:rsidR="000C0B53" w:rsidRPr="001D04E9" w:rsidRDefault="000C0B53" w:rsidP="00636EC4">
      <w:pPr>
        <w:tabs>
          <w:tab w:val="left" w:pos="992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5AC">
        <w:rPr>
          <w:rFonts w:ascii="Times New Roman" w:hAnsi="Times New Roman" w:cs="Times New Roman"/>
          <w:sz w:val="24"/>
          <w:szCs w:val="24"/>
        </w:rPr>
        <w:t xml:space="preserve">Какой еще </w:t>
      </w:r>
      <w:r>
        <w:rPr>
          <w:rFonts w:ascii="Times New Roman" w:hAnsi="Times New Roman" w:cs="Times New Roman"/>
          <w:sz w:val="24"/>
          <w:szCs w:val="24"/>
        </w:rPr>
        <w:t xml:space="preserve"> не рассмотрен случай образования солей?</w:t>
      </w:r>
      <w:r w:rsidR="001D04E9">
        <w:rPr>
          <w:rFonts w:ascii="Times New Roman" w:hAnsi="Times New Roman" w:cs="Times New Roman"/>
          <w:sz w:val="24"/>
          <w:szCs w:val="24"/>
        </w:rPr>
        <w:t xml:space="preserve"> </w:t>
      </w:r>
      <w:r w:rsidR="001D04E9">
        <w:rPr>
          <w:rFonts w:ascii="Times New Roman" w:hAnsi="Times New Roman" w:cs="Times New Roman"/>
          <w:i/>
          <w:sz w:val="24"/>
          <w:szCs w:val="24"/>
        </w:rPr>
        <w:t>(Слабой кислотой и слабым основанием).</w:t>
      </w:r>
    </w:p>
    <w:p w:rsidR="006755AC" w:rsidRDefault="006755AC" w:rsidP="00636EC4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йте текст учебника стр. 73, пункт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. Запишите информацию в таблицу  № 2.  </w:t>
      </w:r>
      <w:r w:rsidR="001D0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EC4" w:rsidRPr="00636EC4" w:rsidRDefault="00636EC4" w:rsidP="00636EC4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D04E9" w:rsidRPr="00636EC4" w:rsidRDefault="001D04E9" w:rsidP="00636EC4">
      <w:pPr>
        <w:tabs>
          <w:tab w:val="left" w:pos="992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 1: гидролиз протекает по слабому иону, а реакцию среды определяет сильный электролит</w:t>
      </w:r>
      <w:r w:rsidR="00636EC4">
        <w:rPr>
          <w:rFonts w:ascii="Times New Roman" w:hAnsi="Times New Roman" w:cs="Times New Roman"/>
          <w:b/>
          <w:sz w:val="24"/>
          <w:szCs w:val="24"/>
        </w:rPr>
        <w:t>.</w:t>
      </w:r>
    </w:p>
    <w:p w:rsidR="001D04E9" w:rsidRDefault="001D04E9" w:rsidP="00636EC4">
      <w:pPr>
        <w:tabs>
          <w:tab w:val="left" w:pos="992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4E9" w:rsidRDefault="001D04E9" w:rsidP="00636EC4">
      <w:pPr>
        <w:tabs>
          <w:tab w:val="left" w:pos="992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6EC4" w:rsidRPr="00636EC4" w:rsidRDefault="00636EC4" w:rsidP="00636EC4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44F2" w:rsidRDefault="000F44F2" w:rsidP="00636EC4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гарина Т. В.</w:t>
      </w:r>
    </w:p>
    <w:p w:rsidR="000F44F2" w:rsidRDefault="000F44F2" w:rsidP="00636EC4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: 205-592-864</w:t>
      </w:r>
    </w:p>
    <w:p w:rsidR="000F44F2" w:rsidRDefault="000F44F2" w:rsidP="00636EC4">
      <w:pPr>
        <w:tabs>
          <w:tab w:val="left" w:pos="992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55AC" w:rsidRPr="006028A2" w:rsidRDefault="006755AC" w:rsidP="00636EC4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№ 2</w:t>
      </w:r>
      <w:r>
        <w:rPr>
          <w:rFonts w:ascii="Times New Roman" w:hAnsi="Times New Roman" w:cs="Times New Roman"/>
          <w:sz w:val="24"/>
          <w:szCs w:val="24"/>
        </w:rPr>
        <w:t xml:space="preserve"> (курсивом дано то, что записыв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емые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2911" w:type="dxa"/>
        <w:tblLook w:val="04A0"/>
      </w:tblPr>
      <w:tblGrid>
        <w:gridCol w:w="1301"/>
        <w:gridCol w:w="2494"/>
        <w:gridCol w:w="1842"/>
        <w:gridCol w:w="1701"/>
        <w:gridCol w:w="2409"/>
        <w:gridCol w:w="3164"/>
      </w:tblGrid>
      <w:tr w:rsidR="006755AC" w:rsidTr="00247573">
        <w:trPr>
          <w:trHeight w:val="686"/>
        </w:trPr>
        <w:tc>
          <w:tcPr>
            <w:tcW w:w="0" w:type="auto"/>
          </w:tcPr>
          <w:p w:rsidR="006755AC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6755AC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</w:t>
            </w:r>
          </w:p>
        </w:tc>
        <w:tc>
          <w:tcPr>
            <w:tcW w:w="2494" w:type="dxa"/>
          </w:tcPr>
          <w:p w:rsidR="006755AC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 образована</w:t>
            </w:r>
          </w:p>
        </w:tc>
        <w:tc>
          <w:tcPr>
            <w:tcW w:w="1701" w:type="dxa"/>
          </w:tcPr>
          <w:p w:rsidR="006755AC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аска </w:t>
            </w:r>
          </w:p>
          <w:p w:rsidR="006755AC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ого</w:t>
            </w:r>
          </w:p>
          <w:p w:rsidR="006755AC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</w:p>
        </w:tc>
        <w:tc>
          <w:tcPr>
            <w:tcW w:w="1701" w:type="dxa"/>
          </w:tcPr>
          <w:p w:rsidR="006755AC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ция </w:t>
            </w:r>
          </w:p>
          <w:p w:rsidR="006755AC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2409" w:type="dxa"/>
          </w:tcPr>
          <w:p w:rsidR="006755AC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</w:t>
            </w:r>
          </w:p>
          <w:p w:rsidR="006755AC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ов</w:t>
            </w:r>
            <w:r w:rsidRPr="006B6D4B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B6D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6B6D4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6D4B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6B6D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6B6D4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755AC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3164" w:type="dxa"/>
          </w:tcPr>
          <w:p w:rsidR="006755AC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гидролизу</w:t>
            </w:r>
          </w:p>
        </w:tc>
      </w:tr>
      <w:tr w:rsidR="006755AC" w:rsidTr="00247573">
        <w:trPr>
          <w:trHeight w:val="442"/>
        </w:trPr>
        <w:tc>
          <w:tcPr>
            <w:tcW w:w="0" w:type="auto"/>
          </w:tcPr>
          <w:p w:rsidR="006755AC" w:rsidRPr="006B6D4B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</w:p>
        </w:tc>
        <w:tc>
          <w:tcPr>
            <w:tcW w:w="2494" w:type="dxa"/>
          </w:tcPr>
          <w:p w:rsidR="006755AC" w:rsidRPr="006028A2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>сильное основание и</w:t>
            </w:r>
          </w:p>
          <w:p w:rsidR="006755AC" w:rsidRPr="006028A2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льная кислота</w:t>
            </w:r>
          </w:p>
        </w:tc>
        <w:tc>
          <w:tcPr>
            <w:tcW w:w="1701" w:type="dxa"/>
          </w:tcPr>
          <w:p w:rsidR="006755AC" w:rsidRPr="006028A2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>желтая</w:t>
            </w:r>
          </w:p>
        </w:tc>
        <w:tc>
          <w:tcPr>
            <w:tcW w:w="1701" w:type="dxa"/>
          </w:tcPr>
          <w:p w:rsidR="006755AC" w:rsidRPr="006028A2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>нейтральная</w:t>
            </w:r>
          </w:p>
        </w:tc>
        <w:tc>
          <w:tcPr>
            <w:tcW w:w="2409" w:type="dxa"/>
          </w:tcPr>
          <w:p w:rsidR="006755AC" w:rsidRPr="006028A2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>[</w:t>
            </w:r>
            <w:r w:rsidRPr="006028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6028A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+</w:t>
            </w: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>] =  [</w:t>
            </w:r>
            <w:r w:rsidRPr="006028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H</w:t>
            </w:r>
            <w:r w:rsidRPr="006028A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-</w:t>
            </w: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</w:p>
          <w:p w:rsidR="006755AC" w:rsidRPr="006028A2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>рН</w:t>
            </w:r>
            <w:proofErr w:type="spellEnd"/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7</w:t>
            </w:r>
          </w:p>
        </w:tc>
        <w:tc>
          <w:tcPr>
            <w:tcW w:w="3164" w:type="dxa"/>
          </w:tcPr>
          <w:p w:rsidR="006755AC" w:rsidRPr="006028A2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>гидролизу не подвергается</w:t>
            </w:r>
          </w:p>
        </w:tc>
      </w:tr>
      <w:tr w:rsidR="006755AC" w:rsidTr="00247573">
        <w:trPr>
          <w:trHeight w:val="225"/>
        </w:trPr>
        <w:tc>
          <w:tcPr>
            <w:tcW w:w="0" w:type="auto"/>
          </w:tcPr>
          <w:p w:rsidR="006755AC" w:rsidRPr="00293C3A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93C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293C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494" w:type="dxa"/>
          </w:tcPr>
          <w:p w:rsidR="006755AC" w:rsidRPr="006028A2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>сильное основание и слабая кислота</w:t>
            </w:r>
          </w:p>
        </w:tc>
        <w:tc>
          <w:tcPr>
            <w:tcW w:w="1701" w:type="dxa"/>
          </w:tcPr>
          <w:p w:rsidR="006755AC" w:rsidRPr="006028A2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няя</w:t>
            </w:r>
          </w:p>
        </w:tc>
        <w:tc>
          <w:tcPr>
            <w:tcW w:w="1701" w:type="dxa"/>
          </w:tcPr>
          <w:p w:rsidR="006755AC" w:rsidRPr="006028A2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>щелочная</w:t>
            </w:r>
          </w:p>
        </w:tc>
        <w:tc>
          <w:tcPr>
            <w:tcW w:w="2409" w:type="dxa"/>
          </w:tcPr>
          <w:p w:rsidR="006755AC" w:rsidRPr="006028A2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>[</w:t>
            </w:r>
            <w:r w:rsidRPr="006028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6028A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+</w:t>
            </w: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] </w:t>
            </w:r>
            <w:r w:rsidRPr="006028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</w:t>
            </w: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[</w:t>
            </w:r>
            <w:r w:rsidRPr="006028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H</w:t>
            </w:r>
            <w:r w:rsidRPr="006028A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-</w:t>
            </w: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</w:p>
          <w:p w:rsidR="006755AC" w:rsidRPr="006028A2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>рН</w:t>
            </w:r>
            <w:proofErr w:type="spellEnd"/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28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</w:t>
            </w:r>
          </w:p>
        </w:tc>
        <w:tc>
          <w:tcPr>
            <w:tcW w:w="3164" w:type="dxa"/>
          </w:tcPr>
          <w:p w:rsidR="006755AC" w:rsidRPr="006028A2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>гидролиз по аниону</w:t>
            </w:r>
          </w:p>
        </w:tc>
      </w:tr>
      <w:tr w:rsidR="006755AC" w:rsidTr="00247573">
        <w:trPr>
          <w:trHeight w:val="225"/>
        </w:trPr>
        <w:tc>
          <w:tcPr>
            <w:tcW w:w="0" w:type="auto"/>
          </w:tcPr>
          <w:p w:rsidR="006755AC" w:rsidRPr="00293C3A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(NO</w:t>
            </w:r>
            <w:r w:rsidRPr="00293C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93C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494" w:type="dxa"/>
          </w:tcPr>
          <w:p w:rsidR="006755AC" w:rsidRPr="006028A2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>слабое основание и сильная кислота</w:t>
            </w:r>
          </w:p>
        </w:tc>
        <w:tc>
          <w:tcPr>
            <w:tcW w:w="1701" w:type="dxa"/>
          </w:tcPr>
          <w:p w:rsidR="006755AC" w:rsidRPr="006028A2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>красная</w:t>
            </w:r>
          </w:p>
        </w:tc>
        <w:tc>
          <w:tcPr>
            <w:tcW w:w="1701" w:type="dxa"/>
          </w:tcPr>
          <w:p w:rsidR="006755AC" w:rsidRPr="006028A2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>кислая</w:t>
            </w:r>
          </w:p>
        </w:tc>
        <w:tc>
          <w:tcPr>
            <w:tcW w:w="2409" w:type="dxa"/>
          </w:tcPr>
          <w:p w:rsidR="006755AC" w:rsidRPr="006028A2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>[</w:t>
            </w:r>
            <w:r w:rsidRPr="006028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6028A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+</w:t>
            </w: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] </w:t>
            </w:r>
            <w:r w:rsidRPr="006028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[</w:t>
            </w:r>
            <w:r w:rsidRPr="006028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H</w:t>
            </w:r>
            <w:r w:rsidRPr="006028A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-</w:t>
            </w: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</w:p>
          <w:p w:rsidR="006755AC" w:rsidRPr="006028A2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>рН</w:t>
            </w:r>
            <w:proofErr w:type="spellEnd"/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28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</w:t>
            </w: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</w:t>
            </w:r>
          </w:p>
        </w:tc>
        <w:tc>
          <w:tcPr>
            <w:tcW w:w="3164" w:type="dxa"/>
          </w:tcPr>
          <w:p w:rsidR="006755AC" w:rsidRPr="006028A2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>гидролиз по катиону</w:t>
            </w:r>
          </w:p>
        </w:tc>
      </w:tr>
      <w:tr w:rsidR="006755AC" w:rsidTr="00247573">
        <w:trPr>
          <w:trHeight w:val="1588"/>
        </w:trPr>
        <w:tc>
          <w:tcPr>
            <w:tcW w:w="0" w:type="auto"/>
          </w:tcPr>
          <w:p w:rsidR="006755AC" w:rsidRPr="00293C3A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293C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93C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494" w:type="dxa"/>
          </w:tcPr>
          <w:p w:rsidR="006755AC" w:rsidRPr="006028A2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>слабое основание и слабая кислота</w:t>
            </w:r>
          </w:p>
        </w:tc>
        <w:tc>
          <w:tcPr>
            <w:tcW w:w="1701" w:type="dxa"/>
          </w:tcPr>
          <w:p w:rsidR="006755AC" w:rsidRPr="006028A2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висит от </w:t>
            </w:r>
          </w:p>
          <w:p w:rsidR="006755AC" w:rsidRPr="006028A2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ности </w:t>
            </w:r>
          </w:p>
          <w:p w:rsidR="006755AC" w:rsidRPr="006028A2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>константы диссоциации</w:t>
            </w:r>
          </w:p>
          <w:p w:rsidR="006755AC" w:rsidRPr="006028A2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литов</w:t>
            </w:r>
          </w:p>
        </w:tc>
        <w:tc>
          <w:tcPr>
            <w:tcW w:w="1701" w:type="dxa"/>
          </w:tcPr>
          <w:p w:rsidR="006755AC" w:rsidRPr="006028A2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висит от </w:t>
            </w:r>
          </w:p>
          <w:p w:rsidR="006755AC" w:rsidRPr="006028A2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ности </w:t>
            </w:r>
          </w:p>
          <w:p w:rsidR="006755AC" w:rsidRPr="006028A2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>константы диссоциации</w:t>
            </w:r>
          </w:p>
          <w:p w:rsidR="006755AC" w:rsidRPr="006028A2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литов</w:t>
            </w:r>
          </w:p>
        </w:tc>
        <w:tc>
          <w:tcPr>
            <w:tcW w:w="2409" w:type="dxa"/>
          </w:tcPr>
          <w:p w:rsidR="006755AC" w:rsidRPr="006028A2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висит от разности </w:t>
            </w:r>
          </w:p>
          <w:p w:rsidR="006755AC" w:rsidRPr="006028A2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>константы диссоциации</w:t>
            </w:r>
          </w:p>
          <w:p w:rsidR="006755AC" w:rsidRPr="006028A2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литов, или разлагается </w:t>
            </w:r>
          </w:p>
        </w:tc>
        <w:tc>
          <w:tcPr>
            <w:tcW w:w="3164" w:type="dxa"/>
          </w:tcPr>
          <w:p w:rsidR="006755AC" w:rsidRPr="006028A2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дролиз по катиону и </w:t>
            </w:r>
          </w:p>
          <w:p w:rsidR="006755AC" w:rsidRPr="006028A2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>по аниону (совместный</w:t>
            </w:r>
            <w:proofErr w:type="gramEnd"/>
          </w:p>
          <w:p w:rsidR="006755AC" w:rsidRPr="006028A2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8A2">
              <w:rPr>
                <w:rFonts w:ascii="Times New Roman" w:hAnsi="Times New Roman" w:cs="Times New Roman"/>
                <w:i/>
                <w:sz w:val="24"/>
                <w:szCs w:val="24"/>
              </w:rPr>
              <w:t>гидролиз)</w:t>
            </w:r>
          </w:p>
        </w:tc>
      </w:tr>
    </w:tbl>
    <w:p w:rsidR="006755AC" w:rsidRPr="006B6D4B" w:rsidRDefault="006755AC" w:rsidP="00636EC4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AC" w:rsidRDefault="006755AC" w:rsidP="00636EC4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4:</w:t>
      </w:r>
    </w:p>
    <w:p w:rsidR="006755AC" w:rsidRPr="00572AF9" w:rsidRDefault="006755AC" w:rsidP="00636EC4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уравнения гидроли</w:t>
      </w:r>
      <w:r w:rsidR="001D04E9">
        <w:rPr>
          <w:rFonts w:ascii="Times New Roman" w:hAnsi="Times New Roman" w:cs="Times New Roman"/>
          <w:sz w:val="24"/>
          <w:szCs w:val="24"/>
        </w:rPr>
        <w:t>за в молекулярном и ионном виде, пользуясь алгоритмом и примерами, приведенными в учебнике (стр.72-73)</w:t>
      </w:r>
    </w:p>
    <w:p w:rsidR="006755AC" w:rsidRDefault="006755AC" w:rsidP="00636EC4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Уравнения гидролиза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C025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FC025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6755AC" w:rsidRDefault="006755AC" w:rsidP="00636EC4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_____________________________________________________</w:t>
      </w:r>
    </w:p>
    <w:p w:rsidR="006755AC" w:rsidRDefault="006755AC" w:rsidP="00636EC4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_____________________________________________________</w:t>
      </w:r>
    </w:p>
    <w:p w:rsidR="006755AC" w:rsidRDefault="006755AC" w:rsidP="00636EC4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AC" w:rsidRDefault="006755AC" w:rsidP="00636EC4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Уравнения гидролиза </w:t>
      </w:r>
      <w:r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403F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403F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03FE8">
        <w:rPr>
          <w:rFonts w:ascii="Times New Roman" w:hAnsi="Times New Roman" w:cs="Times New Roman"/>
          <w:sz w:val="24"/>
          <w:szCs w:val="24"/>
        </w:rPr>
        <w:t>)</w:t>
      </w:r>
      <w:r w:rsidRPr="00403F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</w:t>
      </w:r>
    </w:p>
    <w:p w:rsidR="006755AC" w:rsidRDefault="006755AC" w:rsidP="00636EC4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_____________________________________________________</w:t>
      </w:r>
    </w:p>
    <w:p w:rsidR="006755AC" w:rsidRDefault="006755AC" w:rsidP="00636EC4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_____________________________________________________</w:t>
      </w:r>
    </w:p>
    <w:p w:rsidR="006755AC" w:rsidRPr="00403FE8" w:rsidRDefault="006755AC" w:rsidP="00636EC4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AC" w:rsidRDefault="006755AC" w:rsidP="00636EC4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Уравнения гидролиза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FC025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C025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</w:t>
      </w:r>
    </w:p>
    <w:p w:rsidR="006755AC" w:rsidRDefault="006755AC" w:rsidP="00636EC4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_____________________________________________________</w:t>
      </w:r>
    </w:p>
    <w:p w:rsidR="006755AC" w:rsidRDefault="006755AC" w:rsidP="00636EC4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_____________________________________________________</w:t>
      </w:r>
    </w:p>
    <w:p w:rsidR="00636EC4" w:rsidRDefault="00636EC4" w:rsidP="00636EC4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гарина Т. В.</w:t>
      </w:r>
    </w:p>
    <w:p w:rsidR="00636EC4" w:rsidRDefault="00636EC4" w:rsidP="00636EC4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: 205-592-864</w:t>
      </w:r>
    </w:p>
    <w:p w:rsidR="001D04E9" w:rsidRDefault="001D04E9" w:rsidP="00636EC4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5AC" w:rsidRDefault="001D04E9" w:rsidP="00636EC4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В</w:t>
      </w:r>
      <w:r w:rsidR="006755AC">
        <w:rPr>
          <w:rFonts w:ascii="Times New Roman" w:hAnsi="Times New Roman" w:cs="Times New Roman"/>
          <w:b/>
          <w:sz w:val="24"/>
          <w:szCs w:val="24"/>
        </w:rPr>
        <w:t>ывод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6755AC">
        <w:rPr>
          <w:rFonts w:ascii="Times New Roman" w:hAnsi="Times New Roman" w:cs="Times New Roman"/>
          <w:b/>
          <w:sz w:val="24"/>
          <w:szCs w:val="24"/>
        </w:rPr>
        <w:t xml:space="preserve">: Гидролиз – это взаимодействие ионов соли с водой с образованием </w:t>
      </w:r>
      <w:proofErr w:type="spellStart"/>
      <w:r w:rsidR="006755AC">
        <w:rPr>
          <w:rFonts w:ascii="Times New Roman" w:hAnsi="Times New Roman" w:cs="Times New Roman"/>
          <w:b/>
          <w:sz w:val="24"/>
          <w:szCs w:val="24"/>
        </w:rPr>
        <w:t>малодиссоциирующих</w:t>
      </w:r>
      <w:proofErr w:type="spellEnd"/>
      <w:r w:rsidR="006755AC">
        <w:rPr>
          <w:rFonts w:ascii="Times New Roman" w:hAnsi="Times New Roman" w:cs="Times New Roman"/>
          <w:b/>
          <w:sz w:val="24"/>
          <w:szCs w:val="24"/>
        </w:rPr>
        <w:t xml:space="preserve"> электролитов.</w:t>
      </w:r>
    </w:p>
    <w:p w:rsidR="001D04E9" w:rsidRDefault="001D04E9" w:rsidP="00636EC4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55AC" w:rsidRDefault="006755AC" w:rsidP="00636EC4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5:</w:t>
      </w:r>
    </w:p>
    <w:p w:rsidR="006755AC" w:rsidRDefault="006755AC" w:rsidP="00636EC4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ите тест ПРИЛОЖЕНИЕ № 2. Запишите ответы в таблицу.</w:t>
      </w:r>
    </w:p>
    <w:p w:rsidR="006755AC" w:rsidRPr="004D1AB8" w:rsidRDefault="006755AC" w:rsidP="00636EC4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881" w:type="dxa"/>
        <w:tblInd w:w="426" w:type="dxa"/>
        <w:tblLook w:val="04A0"/>
      </w:tblPr>
      <w:tblGrid>
        <w:gridCol w:w="1411"/>
        <w:gridCol w:w="712"/>
        <w:gridCol w:w="712"/>
        <w:gridCol w:w="712"/>
        <w:gridCol w:w="778"/>
        <w:gridCol w:w="778"/>
        <w:gridCol w:w="778"/>
      </w:tblGrid>
      <w:tr w:rsidR="006755AC" w:rsidTr="00247573">
        <w:trPr>
          <w:trHeight w:val="299"/>
        </w:trPr>
        <w:tc>
          <w:tcPr>
            <w:tcW w:w="0" w:type="auto"/>
          </w:tcPr>
          <w:p w:rsidR="006755AC" w:rsidRPr="004D1AB8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0" w:type="auto"/>
          </w:tcPr>
          <w:p w:rsidR="006755AC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</w:tcPr>
          <w:p w:rsidR="006755AC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</w:tcPr>
          <w:p w:rsidR="006755AC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0" w:type="auto"/>
          </w:tcPr>
          <w:p w:rsidR="006755AC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755AC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</w:tcPr>
          <w:p w:rsidR="006755AC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3</w:t>
            </w:r>
          </w:p>
        </w:tc>
      </w:tr>
      <w:tr w:rsidR="006755AC" w:rsidTr="00247573">
        <w:trPr>
          <w:trHeight w:val="316"/>
        </w:trPr>
        <w:tc>
          <w:tcPr>
            <w:tcW w:w="0" w:type="auto"/>
          </w:tcPr>
          <w:p w:rsidR="006755AC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0" w:type="auto"/>
          </w:tcPr>
          <w:p w:rsidR="006755AC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55AC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55AC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55AC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55AC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55AC" w:rsidRDefault="006755AC" w:rsidP="00636EC4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5AC" w:rsidRDefault="006755AC" w:rsidP="00636EC4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AC" w:rsidRPr="004D1AB8" w:rsidRDefault="006755AC" w:rsidP="00636EC4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свои ответы с данными на доске.</w:t>
      </w:r>
    </w:p>
    <w:p w:rsidR="006755AC" w:rsidRPr="00387358" w:rsidRDefault="006755AC" w:rsidP="00636EC4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AC" w:rsidRPr="00FC025D" w:rsidRDefault="006755AC" w:rsidP="00636EC4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6:</w:t>
      </w:r>
      <w:r>
        <w:rPr>
          <w:rFonts w:ascii="Times New Roman" w:hAnsi="Times New Roman" w:cs="Times New Roman"/>
          <w:i/>
          <w:sz w:val="24"/>
          <w:szCs w:val="24"/>
        </w:rPr>
        <w:t xml:space="preserve"> (рефлексивный самоанализ урока)</w:t>
      </w:r>
    </w:p>
    <w:p w:rsidR="006755AC" w:rsidRDefault="006755AC" w:rsidP="00636EC4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ставьте знаки: +,  -, +-  напротив утверждений, в зависимости от степени усвоения материала:</w:t>
      </w:r>
    </w:p>
    <w:p w:rsidR="00636EC4" w:rsidRPr="00636EC4" w:rsidRDefault="00636EC4" w:rsidP="00636EC4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55AC" w:rsidRDefault="006755AC" w:rsidP="00636EC4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 усвоил тему урока</w:t>
      </w:r>
    </w:p>
    <w:p w:rsidR="006755AC" w:rsidRDefault="006755AC" w:rsidP="00636EC4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своил тему, могу воспроизвести пройденный материал</w:t>
      </w:r>
    </w:p>
    <w:p w:rsidR="006755AC" w:rsidRDefault="006755AC" w:rsidP="00636EC4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огу использовать полученные на уроке знания в различных ситуациях</w:t>
      </w:r>
    </w:p>
    <w:p w:rsidR="006755AC" w:rsidRPr="00FC025D" w:rsidRDefault="006755AC" w:rsidP="00636EC4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AC" w:rsidRPr="006028A2" w:rsidRDefault="006755AC" w:rsidP="00636EC4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41B" w:rsidRDefault="0042741B" w:rsidP="00636EC4"/>
    <w:sectPr w:rsidR="0042741B" w:rsidSect="00636EC4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55AC"/>
    <w:rsid w:val="000C0B53"/>
    <w:rsid w:val="000F44F2"/>
    <w:rsid w:val="001D04E9"/>
    <w:rsid w:val="0042741B"/>
    <w:rsid w:val="00636EC4"/>
    <w:rsid w:val="006755AC"/>
    <w:rsid w:val="00BC5853"/>
    <w:rsid w:val="00E4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5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F2F8D-3115-4FCA-BDF8-1EFEEE9A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2</cp:revision>
  <cp:lastPrinted>2013-02-03T18:56:00Z</cp:lastPrinted>
  <dcterms:created xsi:type="dcterms:W3CDTF">2013-02-03T18:57:00Z</dcterms:created>
  <dcterms:modified xsi:type="dcterms:W3CDTF">2013-02-03T18:57:00Z</dcterms:modified>
</cp:coreProperties>
</file>